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C0062" w:rsidRPr="003C0062" w:rsidRDefault="003C0062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36"/>
          <w:szCs w:val="36"/>
        </w:rPr>
      </w:pPr>
      <w:r>
        <w:rPr>
          <w:rStyle w:val="2"/>
          <w:rFonts w:ascii="HGP明朝E" w:eastAsia="HGP明朝E" w:hAnsi="HGP明朝E" w:hint="eastAsia"/>
          <w:sz w:val="36"/>
          <w:szCs w:val="36"/>
        </w:rPr>
        <w:t>《</w:t>
      </w:r>
      <w:r w:rsidRPr="003C0062">
        <w:rPr>
          <w:rStyle w:val="2"/>
          <w:rFonts w:ascii="HGP明朝E" w:eastAsia="HGP明朝E" w:hAnsi="HGP明朝E" w:hint="eastAsia"/>
          <w:sz w:val="36"/>
          <w:szCs w:val="36"/>
        </w:rPr>
        <w:t>令和３年度</w:t>
      </w:r>
      <w:r>
        <w:rPr>
          <w:rStyle w:val="2"/>
          <w:rFonts w:ascii="HGP明朝E" w:eastAsia="HGP明朝E" w:hAnsi="HGP明朝E" w:hint="eastAsia"/>
          <w:sz w:val="36"/>
          <w:szCs w:val="36"/>
        </w:rPr>
        <w:t>》</w:t>
      </w:r>
    </w:p>
    <w:p w:rsidR="00F83924" w:rsidRDefault="005B496A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刈払機</w:t>
      </w:r>
      <w:r w:rsidR="00A66206" w:rsidRPr="006C47BE">
        <w:rPr>
          <w:rStyle w:val="2"/>
          <w:rFonts w:ascii="HGP明朝E" w:eastAsia="HGP明朝E" w:hAnsi="HGP明朝E" w:hint="eastAsia"/>
          <w:sz w:val="70"/>
          <w:szCs w:val="70"/>
        </w:rPr>
        <w:t>（草刈機）</w:t>
      </w:r>
      <w:r w:rsidR="00F83924">
        <w:rPr>
          <w:rStyle w:val="2"/>
          <w:rFonts w:ascii="HGP明朝E" w:eastAsia="HGP明朝E" w:hAnsi="HGP明朝E" w:hint="eastAsia"/>
          <w:sz w:val="70"/>
          <w:szCs w:val="70"/>
        </w:rPr>
        <w:t>取扱作業者</w:t>
      </w:r>
    </w:p>
    <w:p w:rsidR="0049588E" w:rsidRPr="0032387F" w:rsidRDefault="00CF3DC4" w:rsidP="00F83924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 w:firstLineChars="200" w:firstLine="140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安全衛生教育</w:t>
      </w:r>
      <w:r w:rsidR="00A4102F"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D455E8" w:rsidRPr="006735A4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C94C50" w:rsidRPr="006C47BE">
        <w:rPr>
          <w:rFonts w:asciiTheme="minorEastAsia" w:eastAsiaTheme="minorEastAsia" w:hAnsiTheme="minorEastAsia" w:hint="eastAsia"/>
          <w:b/>
          <w:sz w:val="24"/>
          <w:szCs w:val="24"/>
        </w:rPr>
        <w:t>5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19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443D62" w:rsidRPr="006C47BE">
        <w:rPr>
          <w:rFonts w:asciiTheme="minorEastAsia" w:eastAsiaTheme="minorEastAsia" w:hAnsiTheme="minorEastAsia" w:hint="eastAsia"/>
          <w:b/>
          <w:sz w:val="24"/>
          <w:szCs w:val="24"/>
        </w:rPr>
        <w:t>(水)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670829" w:rsidRPr="006735A4">
        <w:rPr>
          <w:rFonts w:asciiTheme="minorEastAsia" w:eastAsiaTheme="minorEastAsia" w:hAnsiTheme="minorEastAsia" w:hint="eastAsia"/>
          <w:b/>
          <w:sz w:val="24"/>
          <w:szCs w:val="24"/>
        </w:rPr>
        <w:t>９：００～１７：００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《申込み期限　4月30日（金）》</w:t>
      </w:r>
    </w:p>
    <w:p w:rsidR="00F324E7" w:rsidRPr="006735A4" w:rsidRDefault="00F324E7" w:rsidP="0032387F">
      <w:pPr>
        <w:tabs>
          <w:tab w:val="left" w:leader="middleDot" w:pos="1460"/>
        </w:tabs>
        <w:ind w:firstLineChars="900" w:firstLine="2168"/>
        <w:rPr>
          <w:rFonts w:asciiTheme="minorEastAsia" w:eastAsiaTheme="minorEastAsia" w:hAnsiTheme="minorEastAsia"/>
          <w:b/>
          <w:sz w:val="24"/>
          <w:szCs w:val="24"/>
        </w:rPr>
      </w:pPr>
    </w:p>
    <w:p w:rsidR="00F768B8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胡　田　　修　</w:t>
      </w:r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F324E7" w:rsidRPr="006C47BE" w:rsidRDefault="00F324E7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</w:p>
    <w:p w:rsidR="00F324E7" w:rsidRDefault="00D02CD3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学科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・</w:t>
      </w:r>
      <w:r w:rsidR="00E543A4" w:rsidRPr="006C47BE">
        <w:rPr>
          <w:rFonts w:asciiTheme="minorEastAsia" w:eastAsiaTheme="minorEastAsia" w:hAnsiTheme="minorEastAsia" w:hint="eastAsia"/>
          <w:b/>
          <w:sz w:val="24"/>
          <w:szCs w:val="24"/>
        </w:rPr>
        <w:t>実技・実習</w:t>
      </w:r>
      <w:r w:rsidR="005946A1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もに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県立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広島学園</w:t>
      </w:r>
      <w:r w:rsidR="000518A4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0420AF">
        <w:rPr>
          <w:rFonts w:asciiTheme="minorEastAsia" w:eastAsiaTheme="minorEastAsia" w:hAnsiTheme="minorEastAsia" w:hint="eastAsia"/>
          <w:b/>
          <w:sz w:val="24"/>
          <w:szCs w:val="24"/>
        </w:rPr>
        <w:t>(東広島市八本松町原10844）</w:t>
      </w:r>
    </w:p>
    <w:p w:rsidR="00D02CD3" w:rsidRPr="006C47BE" w:rsidRDefault="000518A4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49588E" w:rsidRDefault="00F42BCD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013DD6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１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>，０００円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2387F">
        <w:rPr>
          <w:rFonts w:asciiTheme="minorEastAsia" w:eastAsiaTheme="minorEastAsia" w:hAnsiTheme="minorEastAsia" w:hint="eastAsia"/>
          <w:b/>
          <w:sz w:val="24"/>
          <w:szCs w:val="24"/>
        </w:rPr>
        <w:t>修了証代を含む）</w:t>
      </w:r>
    </w:p>
    <w:p w:rsidR="00F83924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キャンセルの場合は、実施予定日の１週間前までにご連絡ください。</w:t>
      </w:r>
    </w:p>
    <w:p w:rsidR="00F83924" w:rsidRPr="006C47BE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 xml:space="preserve">　　　　　　指定の期日を過ぎるとキャンセル料（受講料相当額）が発生します。</w:t>
      </w:r>
    </w:p>
    <w:p w:rsidR="00F324E7" w:rsidRDefault="00B253CF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370417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</w:t>
      </w:r>
    </w:p>
    <w:p w:rsidR="00D02CD3" w:rsidRPr="006C47BE" w:rsidRDefault="00D02CD3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り次第</w:t>
      </w:r>
      <w:r w:rsidR="00B44004">
        <w:rPr>
          <w:rFonts w:asciiTheme="minorEastAsia" w:eastAsiaTheme="minorEastAsia" w:hAnsiTheme="minorEastAsia" w:hint="eastAsia"/>
          <w:b/>
          <w:sz w:val="24"/>
          <w:szCs w:val="24"/>
        </w:rPr>
        <w:t>締切り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>ます。）</w:t>
      </w:r>
    </w:p>
    <w:p w:rsidR="00F324E7" w:rsidRDefault="00F324E7" w:rsidP="0032387F">
      <w:pPr>
        <w:tabs>
          <w:tab w:val="left" w:leader="middleDot" w:pos="1460"/>
        </w:tabs>
        <w:ind w:left="2168" w:hangingChars="900" w:hanging="2168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943D8" w:rsidRPr="006C47BE" w:rsidRDefault="007510D2" w:rsidP="0032387F">
      <w:pPr>
        <w:tabs>
          <w:tab w:val="left" w:leader="middleDot" w:pos="1460"/>
        </w:tabs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緑地管理や農業等で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刈払機</w:t>
      </w:r>
      <w:r w:rsidR="000D62B1">
        <w:rPr>
          <w:rFonts w:asciiTheme="minorEastAsia" w:eastAsiaTheme="minorEastAsia" w:hAnsiTheme="minorEastAsia" w:hint="eastAsia"/>
          <w:b/>
          <w:sz w:val="24"/>
          <w:szCs w:val="24"/>
        </w:rPr>
        <w:t>（草刈機）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使用する方</w:t>
      </w:r>
    </w:p>
    <w:p w:rsidR="008B772F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86243" w:rsidRDefault="00D02CD3" w:rsidP="0032387F">
      <w:pPr>
        <w:tabs>
          <w:tab w:val="left" w:leader="middleDot" w:pos="1460"/>
        </w:tabs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32387F" w:rsidRDefault="000420AF" w:rsidP="0032387F">
      <w:pPr>
        <w:tabs>
          <w:tab w:val="left" w:leader="middleDot" w:pos="1460"/>
        </w:tabs>
        <w:ind w:left="2168" w:hangingChars="900" w:hanging="2168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刈払作業を安全に行う為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0526CC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関する知識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技能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機械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点検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及び整備</w:t>
      </w:r>
    </w:p>
    <w:p w:rsidR="0032387F" w:rsidRDefault="00BB6C96" w:rsidP="0032387F">
      <w:pPr>
        <w:tabs>
          <w:tab w:val="left" w:leader="middleDot" w:pos="1460"/>
        </w:tabs>
        <w:ind w:leftChars="600" w:left="1983" w:hangingChars="300" w:hanging="72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、振動障害の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予防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等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基発第</w:t>
      </w:r>
      <w:r w:rsidR="002D4EF5" w:rsidRPr="006C47BE">
        <w:rPr>
          <w:rFonts w:asciiTheme="minorEastAsia" w:eastAsiaTheme="minorEastAsia" w:hAnsiTheme="minorEastAsia" w:hint="eastAsia"/>
          <w:b/>
          <w:sz w:val="24"/>
          <w:szCs w:val="24"/>
        </w:rPr>
        <w:t>66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号の「刈払機取</w:t>
      </w:r>
    </w:p>
    <w:p w:rsidR="00704CD3" w:rsidRPr="006C47BE" w:rsidRDefault="00704CD3" w:rsidP="0032387F">
      <w:pPr>
        <w:tabs>
          <w:tab w:val="left" w:leader="middleDot" w:pos="1460"/>
        </w:tabs>
        <w:ind w:leftChars="700" w:left="1952" w:hangingChars="200" w:hanging="482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扱作業者に対する安全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衛生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教育について」の指針に基づく講習です。</w:t>
      </w:r>
    </w:p>
    <w:p w:rsidR="008B772F" w:rsidRPr="006C47BE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0420AF" w:rsidRDefault="00577EB1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564032"/>
        </w:rPr>
        <w:t>持参品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C16A2" w:rsidRPr="006C47BE">
        <w:rPr>
          <w:rFonts w:asciiTheme="minorEastAsia" w:eastAsiaTheme="minorEastAsia" w:hAnsiTheme="minorEastAsia" w:hint="eastAsia"/>
          <w:b/>
          <w:sz w:val="24"/>
          <w:szCs w:val="24"/>
        </w:rPr>
        <w:t>筆記用具</w:t>
      </w:r>
      <w:r w:rsidR="002122D1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0420AF" w:rsidRP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スボン)</w:t>
      </w:r>
    </w:p>
    <w:p w:rsid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</w:t>
      </w:r>
    </w:p>
    <w:p w:rsid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可能）</w:t>
      </w:r>
    </w:p>
    <w:p w:rsidR="002943D8" w:rsidRDefault="002005A3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</w:p>
    <w:p w:rsidR="000420AF" w:rsidRPr="006C47BE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保護メガネ（</w:t>
      </w:r>
      <w:r w:rsidR="00F324E7">
        <w:rPr>
          <w:rFonts w:asciiTheme="minorEastAsia" w:eastAsiaTheme="minorEastAsia" w:hAnsiTheme="minorEastAsia" w:hint="eastAsia"/>
          <w:b/>
          <w:sz w:val="24"/>
          <w:szCs w:val="24"/>
        </w:rPr>
        <w:t>防塵メガネ、防護面）</w:t>
      </w:r>
    </w:p>
    <w:p w:rsidR="00E013C4" w:rsidRPr="006C47BE" w:rsidRDefault="002A756E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飲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</w:p>
    <w:p w:rsidR="00A2494B" w:rsidRDefault="00E013C4" w:rsidP="0032387F">
      <w:pPr>
        <w:tabs>
          <w:tab w:val="left" w:leader="middleDot" w:pos="1460"/>
        </w:tabs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</w:t>
      </w:r>
      <w:r w:rsidR="00BB6C96">
        <w:rPr>
          <w:rFonts w:ascii="ＭＳ 明朝" w:hAnsi="ＭＳ 明朝" w:hint="eastAsia"/>
          <w:b/>
          <w:sz w:val="24"/>
          <w:szCs w:val="24"/>
        </w:rPr>
        <w:t>を持参してくだ</w:t>
      </w:r>
      <w:r>
        <w:rPr>
          <w:rFonts w:ascii="ＭＳ 明朝" w:hAnsi="ＭＳ 明朝" w:hint="eastAsia"/>
          <w:b/>
          <w:sz w:val="24"/>
          <w:szCs w:val="24"/>
        </w:rPr>
        <w:t>さい。</w:t>
      </w:r>
    </w:p>
    <w:p w:rsidR="00F27B5D" w:rsidRDefault="00F27B5D" w:rsidP="00F27B5D">
      <w:pPr>
        <w:tabs>
          <w:tab w:val="left" w:leader="middleDot" w:pos="1460"/>
        </w:tabs>
        <w:spacing w:line="300" w:lineRule="exact"/>
        <w:ind w:firstLineChars="500" w:firstLine="120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修了証書に写真を添付される方は縦3㎝横2.5㎝をご用意ください。</w:t>
      </w:r>
    </w:p>
    <w:p w:rsidR="00F27B5D" w:rsidRPr="00F12840" w:rsidRDefault="00F27B5D" w:rsidP="00F27B5D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写真添付は任意です。）</w:t>
      </w:r>
      <w:r w:rsidR="003C0062">
        <w:rPr>
          <w:rFonts w:ascii="ＭＳ 明朝" w:hAnsi="ＭＳ 明朝" w:hint="eastAsia"/>
          <w:b/>
          <w:sz w:val="24"/>
          <w:szCs w:val="24"/>
        </w:rPr>
        <w:t>講座終了後、送付されます。</w:t>
      </w: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</w:p>
    <w:p w:rsidR="00F27B5D" w:rsidRDefault="00F27B5D" w:rsidP="00F27B5D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 xml:space="preserve">　　　　</w:t>
      </w:r>
      <w:bookmarkStart w:id="0" w:name="_GoBack"/>
      <w:bookmarkEnd w:id="0"/>
    </w:p>
    <w:p w:rsidR="008557D6" w:rsidRPr="008557D6" w:rsidRDefault="008557D6" w:rsidP="008557D6">
      <w:pPr>
        <w:tabs>
          <w:tab w:val="left" w:leader="middleDot" w:pos="1460"/>
        </w:tabs>
        <w:spacing w:line="400" w:lineRule="exact"/>
        <w:rPr>
          <w:rFonts w:ascii="游明朝" w:eastAsia="游明朝" w:hAnsi="游明朝"/>
          <w:b/>
          <w:sz w:val="24"/>
        </w:rPr>
      </w:pPr>
      <w:r w:rsidRPr="008557D6">
        <w:rPr>
          <w:rFonts w:ascii="游明朝" w:eastAsia="游明朝" w:hAnsi="游明朝" w:hint="eastAsia"/>
          <w:b/>
          <w:sz w:val="24"/>
        </w:rPr>
        <w:t>※申込者数の状況により開講できないことがあります。</w:t>
      </w:r>
    </w:p>
    <w:p w:rsidR="008B772F" w:rsidRPr="008557D6" w:rsidRDefault="008B772F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</w:p>
    <w:p w:rsidR="00F324E7" w:rsidRPr="0032387F" w:rsidRDefault="000C723C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  <w:r w:rsidRPr="00294CED">
        <w:rPr>
          <w:rFonts w:ascii="ＭＳ 明朝" w:hAnsi="ＭＳ 明朝" w:hint="eastAsia"/>
          <w:b/>
          <w:sz w:val="24"/>
          <w:szCs w:val="24"/>
        </w:rPr>
        <w:t>≪申し込み方法≫</w:t>
      </w:r>
    </w:p>
    <w:p w:rsidR="006735A4" w:rsidRDefault="000C723C" w:rsidP="006735A4">
      <w:pPr>
        <w:tabs>
          <w:tab w:val="left" w:leader="middleDot" w:pos="6500"/>
        </w:tabs>
        <w:spacing w:line="300" w:lineRule="exact"/>
        <w:ind w:left="2160" w:hangingChars="900" w:hanging="2160"/>
        <w:jc w:val="left"/>
        <w:rPr>
          <w:rFonts w:ascii="ＭＳ 明朝" w:hAnsi="ＭＳ 明朝"/>
          <w:b/>
          <w:sz w:val="26"/>
          <w:szCs w:val="26"/>
        </w:rPr>
      </w:pPr>
      <w:r w:rsidRPr="00294CED">
        <w:rPr>
          <w:rFonts w:ascii="ＭＳ 明朝" w:hAnsi="ＭＳ 明朝" w:hint="eastAsia"/>
          <w:sz w:val="24"/>
          <w:szCs w:val="24"/>
        </w:rPr>
        <w:t xml:space="preserve">　</w:t>
      </w:r>
      <w:r w:rsidR="009C16A2" w:rsidRPr="004B1005">
        <w:rPr>
          <w:rFonts w:ascii="ＭＳ 明朝" w:hAnsi="ＭＳ 明朝" w:hint="eastAsia"/>
          <w:b/>
          <w:sz w:val="26"/>
          <w:szCs w:val="26"/>
        </w:rPr>
        <w:t>所定の申込用紙で</w:t>
      </w:r>
      <w:r w:rsidR="00B253CF">
        <w:rPr>
          <w:rFonts w:ascii="ＭＳ 明朝" w:hAnsi="ＭＳ 明朝" w:hint="eastAsia"/>
          <w:b/>
          <w:sz w:val="26"/>
          <w:szCs w:val="26"/>
        </w:rPr>
        <w:t>窓口、郵送、ＦＡＸ、ホームページ</w:t>
      </w:r>
      <w:r w:rsidR="00F324E7">
        <w:rPr>
          <w:rFonts w:ascii="ＭＳ 明朝" w:hAnsi="ＭＳ 明朝" w:hint="eastAsia"/>
          <w:b/>
          <w:sz w:val="26"/>
          <w:szCs w:val="26"/>
        </w:rPr>
        <w:t>にてお申込み</w:t>
      </w:r>
      <w:r w:rsidR="00F324E7">
        <w:rPr>
          <w:rFonts w:ascii="ＭＳ 明朝" w:hAnsi="ＭＳ 明朝"/>
          <w:b/>
          <w:sz w:val="26"/>
          <w:szCs w:val="26"/>
        </w:rPr>
        <w:t>くだ</w:t>
      </w:r>
    </w:p>
    <w:p w:rsidR="000C723C" w:rsidRDefault="006735A4" w:rsidP="006735A4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/>
          <w:b/>
          <w:sz w:val="26"/>
          <w:szCs w:val="26"/>
        </w:rPr>
        <w:t>さい</w:t>
      </w:r>
      <w:r>
        <w:rPr>
          <w:rFonts w:ascii="ＭＳ 明朝" w:hAnsi="ＭＳ 明朝" w:hint="eastAsia"/>
          <w:b/>
          <w:sz w:val="26"/>
          <w:szCs w:val="26"/>
        </w:rPr>
        <w:t>。</w:t>
      </w:r>
      <w:r w:rsidR="000C723C" w:rsidRPr="004B1005">
        <w:rPr>
          <w:rFonts w:ascii="ＭＳ 明朝" w:hAnsi="ＭＳ 明朝" w:hint="eastAsia"/>
          <w:b/>
          <w:sz w:val="26"/>
          <w:szCs w:val="26"/>
        </w:rPr>
        <w:t>（先着順とさせていただきます）</w:t>
      </w:r>
    </w:p>
    <w:p w:rsidR="00F324E7" w:rsidRPr="00F27B5D" w:rsidRDefault="00F83924" w:rsidP="00F27B5D">
      <w:pPr>
        <w:tabs>
          <w:tab w:val="left" w:leader="middleDot" w:pos="6500"/>
        </w:tabs>
        <w:spacing w:line="300" w:lineRule="exact"/>
        <w:ind w:left="2349" w:hangingChars="900" w:hanging="2349"/>
        <w:jc w:val="left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 xml:space="preserve">　開講決定となりましたら開講通知書、受講料請求書を郵送します。</w:t>
      </w:r>
      <w:r w:rsidR="00A468C1">
        <w:rPr>
          <w:rFonts w:ascii="Stencil" w:eastAsia="HG丸ｺﾞｼｯｸM-PRO" w:hAnsi="Stencil"/>
          <w:b/>
          <w:noProof/>
          <w:color w:val="98480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3600450" cy="160972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609725"/>
                        </a:xfrm>
                        <a:prstGeom prst="flowChartPunchedCard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8AE6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11" o:spid="_x0000_s1026" type="#_x0000_t121" style="position:absolute;left:0;text-align:left;margin-left:232.3pt;margin-top:0;width:283.5pt;height:126.75pt;z-index:251660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" o:allowoverlap="f" filled="f" stroked="f">
                <w10:wrap anchory="line"/>
              </v:shape>
            </w:pict>
          </mc:Fallback>
        </mc:AlternateContent>
      </w:r>
    </w:p>
    <w:p w:rsidR="00BA61D2" w:rsidRDefault="00BA61D2" w:rsidP="00BA61D2">
      <w:pPr>
        <w:pStyle w:val="ad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A61D2" w:rsidTr="001E7044">
        <w:trPr>
          <w:trHeight w:val="1610"/>
        </w:trPr>
        <w:tc>
          <w:tcPr>
            <w:tcW w:w="8505" w:type="dxa"/>
            <w:vAlign w:val="center"/>
          </w:tcPr>
          <w:p w:rsidR="00BA61D2" w:rsidRPr="00223854" w:rsidRDefault="00BA61D2" w:rsidP="001E7044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BA61D2" w:rsidRPr="007E2473" w:rsidRDefault="00BA61D2" w:rsidP="001E7044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BA61D2" w:rsidRPr="000E4F2D" w:rsidRDefault="00BA61D2" w:rsidP="001E7044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00297A" w:rsidRPr="0000297A" w:rsidRDefault="00BA61D2" w:rsidP="0000297A">
            <w:pPr>
              <w:pStyle w:val="ad"/>
              <w:spacing w:line="240" w:lineRule="exact"/>
              <w:ind w:firstLineChars="2625" w:firstLine="3262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BA61D2">
              <w:rPr>
                <w:rFonts w:hAnsi="ＭＳ 明朝" w:hint="eastAsia"/>
                <w:bCs/>
                <w:spacing w:val="4"/>
                <w:w w:val="49"/>
                <w:kern w:val="0"/>
                <w:sz w:val="24"/>
                <w:szCs w:val="24"/>
                <w:fitText w:val="840" w:id="-1832169464"/>
              </w:rPr>
              <w:t>メールアドレ</w:t>
            </w:r>
            <w:r w:rsidRPr="00BA61D2">
              <w:rPr>
                <w:rFonts w:hAnsi="ＭＳ 明朝" w:hint="eastAsia"/>
                <w:bCs/>
                <w:spacing w:val="-10"/>
                <w:w w:val="49"/>
                <w:kern w:val="0"/>
                <w:sz w:val="24"/>
                <w:szCs w:val="24"/>
                <w:fitText w:val="840" w:id="-1832169464"/>
              </w:rPr>
              <w:t>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00297A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work.c.h@hvtc.com</w:t>
            </w:r>
          </w:p>
          <w:p w:rsidR="00BA61D2" w:rsidRDefault="00BA61D2" w:rsidP="001E7044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EE539E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s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www.hvtc.com</w:t>
            </w:r>
          </w:p>
        </w:tc>
      </w:tr>
    </w:tbl>
    <w:p w:rsidR="00BA61D2" w:rsidRDefault="00BA61D2" w:rsidP="0000297A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</w:p>
    <w:p w:rsidR="00BA61D2" w:rsidRDefault="0000297A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刈払機（草刈機）取扱作業者安全衛生教育講座</w:t>
      </w:r>
    </w:p>
    <w:p w:rsidR="00BA61D2" w:rsidRPr="00BA61D2" w:rsidRDefault="00BA61D2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</w:t>
      </w:r>
      <w:r w:rsidRPr="00BA61D2">
        <w:rPr>
          <w:rFonts w:hAnsi="ＭＳ 明朝" w:hint="eastAsia"/>
          <w:b/>
          <w:sz w:val="24"/>
        </w:rPr>
        <w:t xml:space="preserve">  </w:t>
      </w:r>
      <w:r w:rsidRPr="00BA61D2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9463"/>
        </w:rPr>
        <w:t>事業所</w:t>
      </w:r>
      <w:r w:rsidRPr="00BA61D2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9463"/>
        </w:rPr>
        <w:t>名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BA61D2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</w:t>
      </w:r>
      <w:r w:rsidR="004931D9">
        <w:rPr>
          <w:rFonts w:hAnsi="ＭＳ 明朝" w:hint="eastAsia"/>
          <w:b/>
          <w:sz w:val="22"/>
          <w:szCs w:val="22"/>
          <w:u w:val="single"/>
        </w:rPr>
        <w:t xml:space="preserve">　　　　　　　　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BA61D2" w:rsidRPr="00BA61D2" w:rsidRDefault="00BA61D2" w:rsidP="00BA61D2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BA61D2">
        <w:rPr>
          <w:rFonts w:hAnsi="ＭＳ 明朝" w:hint="eastAsia"/>
          <w:b/>
          <w:spacing w:val="23"/>
          <w:w w:val="62"/>
          <w:kern w:val="0"/>
          <w:sz w:val="22"/>
          <w:szCs w:val="22"/>
          <w:u w:val="single"/>
          <w:fitText w:val="1050" w:id="-1832169462"/>
        </w:rPr>
        <w:t>ールアドレ</w:t>
      </w:r>
      <w:r w:rsidRPr="00BA61D2">
        <w:rPr>
          <w:rFonts w:hAnsi="ＭＳ 明朝" w:hint="eastAsia"/>
          <w:b/>
          <w:spacing w:val="3"/>
          <w:w w:val="62"/>
          <w:kern w:val="0"/>
          <w:sz w:val="22"/>
          <w:szCs w:val="22"/>
          <w:u w:val="single"/>
          <w:fitText w:val="1050" w:id="-1832169462"/>
        </w:rPr>
        <w:t>ス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439"/>
        <w:gridCol w:w="1418"/>
      </w:tblGrid>
      <w:tr w:rsidR="005524A7" w:rsidTr="005524A7">
        <w:trPr>
          <w:trHeight w:val="670"/>
        </w:trPr>
        <w:tc>
          <w:tcPr>
            <w:tcW w:w="80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日程</w:t>
            </w:r>
          </w:p>
        </w:tc>
        <w:tc>
          <w:tcPr>
            <w:tcW w:w="222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5524A7">
              <w:rPr>
                <w:rFonts w:hAnsi="ＭＳ 明朝" w:hint="eastAsia"/>
                <w:spacing w:val="68"/>
                <w:kern w:val="0"/>
                <w:sz w:val="22"/>
                <w:fitText w:val="1470" w:id="-1823313152"/>
              </w:rPr>
              <w:t>(フリガ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470" w:id="-1823313152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72"/>
                <w:kern w:val="0"/>
                <w:sz w:val="22"/>
                <w:fitText w:val="1680" w:id="-1823313151"/>
              </w:rPr>
              <w:t>受講生氏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680" w:id="-1823313151"/>
              </w:rPr>
              <w:t>名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50"/>
              </w:rPr>
              <w:t>生年月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50"/>
              </w:rPr>
              <w:t>日</w:t>
            </w:r>
          </w:p>
        </w:tc>
        <w:tc>
          <w:tcPr>
            <w:tcW w:w="3439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49"/>
              </w:rPr>
              <w:t>事業所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49"/>
              </w:rPr>
              <w:t>の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15"/>
                <w:kern w:val="0"/>
                <w:sz w:val="22"/>
                <w:fitText w:val="1260" w:id="-1823313148"/>
              </w:rPr>
              <w:t>雇用年月日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5524A7" w:rsidTr="005524A7">
        <w:trPr>
          <w:trHeight w:val="592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962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68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65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56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88"/>
        </w:trPr>
        <w:tc>
          <w:tcPr>
            <w:tcW w:w="80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5524A7" w:rsidRDefault="005524A7" w:rsidP="005524A7">
      <w:pPr>
        <w:spacing w:line="240" w:lineRule="exact"/>
        <w:rPr>
          <w:b/>
          <w:bCs/>
          <w:sz w:val="18"/>
          <w:szCs w:val="18"/>
        </w:rPr>
      </w:pPr>
    </w:p>
    <w:p w:rsidR="005524A7" w:rsidRDefault="005524A7" w:rsidP="00BA61D2">
      <w:pPr>
        <w:spacing w:line="240" w:lineRule="exact"/>
        <w:ind w:firstLineChars="200" w:firstLine="361"/>
        <w:rPr>
          <w:b/>
          <w:bCs/>
          <w:sz w:val="18"/>
          <w:szCs w:val="18"/>
        </w:rPr>
      </w:pPr>
    </w:p>
    <w:p w:rsidR="00BA61D2" w:rsidRPr="00BA61D2" w:rsidRDefault="00BA61D2" w:rsidP="00BA61D2">
      <w:pPr>
        <w:spacing w:line="240" w:lineRule="exact"/>
        <w:ind w:firstLineChars="200" w:firstLine="402"/>
        <w:rPr>
          <w:b/>
          <w:sz w:val="20"/>
          <w:szCs w:val="20"/>
        </w:rPr>
      </w:pPr>
      <w:r w:rsidRPr="00BA61D2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</w:p>
    <w:p w:rsidR="00F324E7" w:rsidRPr="00BA61D2" w:rsidRDefault="00F324E7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sectPr w:rsidR="00BA61D2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79" w:rsidRDefault="00D24A79" w:rsidP="00D45D17">
      <w:r>
        <w:separator/>
      </w:r>
    </w:p>
  </w:endnote>
  <w:endnote w:type="continuationSeparator" w:id="0">
    <w:p w:rsidR="00D24A79" w:rsidRDefault="00D24A79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79" w:rsidRDefault="00D24A79" w:rsidP="00D45D17">
      <w:r>
        <w:separator/>
      </w:r>
    </w:p>
  </w:footnote>
  <w:footnote w:type="continuationSeparator" w:id="0">
    <w:p w:rsidR="00D24A79" w:rsidRDefault="00D24A79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0297A"/>
    <w:rsid w:val="00013DD6"/>
    <w:rsid w:val="000148A0"/>
    <w:rsid w:val="000420AF"/>
    <w:rsid w:val="000518A4"/>
    <w:rsid w:val="000526CC"/>
    <w:rsid w:val="00053A5A"/>
    <w:rsid w:val="00053AD4"/>
    <w:rsid w:val="00072D2D"/>
    <w:rsid w:val="000855AE"/>
    <w:rsid w:val="000A0644"/>
    <w:rsid w:val="000B730B"/>
    <w:rsid w:val="000C723C"/>
    <w:rsid w:val="000D2E85"/>
    <w:rsid w:val="000D62B1"/>
    <w:rsid w:val="000F32F3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24499"/>
    <w:rsid w:val="00236A1D"/>
    <w:rsid w:val="00264492"/>
    <w:rsid w:val="00282E9C"/>
    <w:rsid w:val="00285CCD"/>
    <w:rsid w:val="002869BC"/>
    <w:rsid w:val="002943D8"/>
    <w:rsid w:val="00294CED"/>
    <w:rsid w:val="002A372C"/>
    <w:rsid w:val="002A756E"/>
    <w:rsid w:val="002D4EF5"/>
    <w:rsid w:val="002F588F"/>
    <w:rsid w:val="0032387F"/>
    <w:rsid w:val="003507FB"/>
    <w:rsid w:val="00363DB4"/>
    <w:rsid w:val="00370417"/>
    <w:rsid w:val="00381722"/>
    <w:rsid w:val="00390443"/>
    <w:rsid w:val="003B2B42"/>
    <w:rsid w:val="003B2F48"/>
    <w:rsid w:val="003C0062"/>
    <w:rsid w:val="003D50AD"/>
    <w:rsid w:val="003F1E15"/>
    <w:rsid w:val="003F26CE"/>
    <w:rsid w:val="0040538B"/>
    <w:rsid w:val="004133FD"/>
    <w:rsid w:val="0042656A"/>
    <w:rsid w:val="00443D62"/>
    <w:rsid w:val="00467C16"/>
    <w:rsid w:val="0048125A"/>
    <w:rsid w:val="00486C3C"/>
    <w:rsid w:val="004931D9"/>
    <w:rsid w:val="0049588E"/>
    <w:rsid w:val="004A5898"/>
    <w:rsid w:val="004B1005"/>
    <w:rsid w:val="004C4DF9"/>
    <w:rsid w:val="004D34A1"/>
    <w:rsid w:val="005158D9"/>
    <w:rsid w:val="005209A7"/>
    <w:rsid w:val="00533CD3"/>
    <w:rsid w:val="00534B73"/>
    <w:rsid w:val="005379F3"/>
    <w:rsid w:val="00546E7B"/>
    <w:rsid w:val="005524A7"/>
    <w:rsid w:val="00555655"/>
    <w:rsid w:val="005609ED"/>
    <w:rsid w:val="00577EB1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272F"/>
    <w:rsid w:val="006C47BE"/>
    <w:rsid w:val="006C59E9"/>
    <w:rsid w:val="006D735E"/>
    <w:rsid w:val="006E1BED"/>
    <w:rsid w:val="006E6066"/>
    <w:rsid w:val="006F0A45"/>
    <w:rsid w:val="00704CD3"/>
    <w:rsid w:val="007510D2"/>
    <w:rsid w:val="00764725"/>
    <w:rsid w:val="007861B6"/>
    <w:rsid w:val="007B7966"/>
    <w:rsid w:val="007D2769"/>
    <w:rsid w:val="007F30FD"/>
    <w:rsid w:val="00810390"/>
    <w:rsid w:val="00815196"/>
    <w:rsid w:val="00817937"/>
    <w:rsid w:val="008311DA"/>
    <w:rsid w:val="00846EDD"/>
    <w:rsid w:val="00853AA9"/>
    <w:rsid w:val="008557D6"/>
    <w:rsid w:val="008A0E4B"/>
    <w:rsid w:val="008B6E8D"/>
    <w:rsid w:val="008B772F"/>
    <w:rsid w:val="008D55E7"/>
    <w:rsid w:val="008F2791"/>
    <w:rsid w:val="0093130A"/>
    <w:rsid w:val="00956120"/>
    <w:rsid w:val="00961478"/>
    <w:rsid w:val="009827EE"/>
    <w:rsid w:val="009C0206"/>
    <w:rsid w:val="009C16A2"/>
    <w:rsid w:val="00A2494B"/>
    <w:rsid w:val="00A3116C"/>
    <w:rsid w:val="00A4102F"/>
    <w:rsid w:val="00A468C1"/>
    <w:rsid w:val="00A52929"/>
    <w:rsid w:val="00A60CEF"/>
    <w:rsid w:val="00A6275B"/>
    <w:rsid w:val="00A66206"/>
    <w:rsid w:val="00A72E58"/>
    <w:rsid w:val="00A9693E"/>
    <w:rsid w:val="00AA1971"/>
    <w:rsid w:val="00AA6AD4"/>
    <w:rsid w:val="00AA6CA7"/>
    <w:rsid w:val="00AA7903"/>
    <w:rsid w:val="00AC07F6"/>
    <w:rsid w:val="00AC1F5E"/>
    <w:rsid w:val="00AE3D7A"/>
    <w:rsid w:val="00AF3790"/>
    <w:rsid w:val="00B12ED6"/>
    <w:rsid w:val="00B253CF"/>
    <w:rsid w:val="00B44004"/>
    <w:rsid w:val="00B44932"/>
    <w:rsid w:val="00B576E3"/>
    <w:rsid w:val="00B7097A"/>
    <w:rsid w:val="00B7539C"/>
    <w:rsid w:val="00B82960"/>
    <w:rsid w:val="00BA61D2"/>
    <w:rsid w:val="00BB65E5"/>
    <w:rsid w:val="00BB6C96"/>
    <w:rsid w:val="00C10DD3"/>
    <w:rsid w:val="00C16231"/>
    <w:rsid w:val="00C36140"/>
    <w:rsid w:val="00C4418E"/>
    <w:rsid w:val="00C476FB"/>
    <w:rsid w:val="00C6308C"/>
    <w:rsid w:val="00C813A0"/>
    <w:rsid w:val="00C94C50"/>
    <w:rsid w:val="00C95AA6"/>
    <w:rsid w:val="00CC4EAD"/>
    <w:rsid w:val="00CC61BF"/>
    <w:rsid w:val="00CE1EA0"/>
    <w:rsid w:val="00CF3DC4"/>
    <w:rsid w:val="00D02CD3"/>
    <w:rsid w:val="00D14D25"/>
    <w:rsid w:val="00D24A79"/>
    <w:rsid w:val="00D35AA4"/>
    <w:rsid w:val="00D35CDA"/>
    <w:rsid w:val="00D455E8"/>
    <w:rsid w:val="00D45D17"/>
    <w:rsid w:val="00D51D19"/>
    <w:rsid w:val="00D57FC1"/>
    <w:rsid w:val="00D86243"/>
    <w:rsid w:val="00DD122C"/>
    <w:rsid w:val="00E00228"/>
    <w:rsid w:val="00E013C4"/>
    <w:rsid w:val="00E30069"/>
    <w:rsid w:val="00E31C61"/>
    <w:rsid w:val="00E540D9"/>
    <w:rsid w:val="00E543A4"/>
    <w:rsid w:val="00E60F1C"/>
    <w:rsid w:val="00EB4ABB"/>
    <w:rsid w:val="00ED6F6A"/>
    <w:rsid w:val="00EE539E"/>
    <w:rsid w:val="00F013A0"/>
    <w:rsid w:val="00F06499"/>
    <w:rsid w:val="00F11A1D"/>
    <w:rsid w:val="00F27525"/>
    <w:rsid w:val="00F27B5D"/>
    <w:rsid w:val="00F324E7"/>
    <w:rsid w:val="00F42164"/>
    <w:rsid w:val="00F42BCD"/>
    <w:rsid w:val="00F4739A"/>
    <w:rsid w:val="00F61491"/>
    <w:rsid w:val="00F628FB"/>
    <w:rsid w:val="00F768B8"/>
    <w:rsid w:val="00F83924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BA61D2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BA61D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B21E-1D36-45B7-883A-BF0C8594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広島地域職業能力開発協会</dc:creator>
  <cp:lastModifiedBy>Windows User</cp:lastModifiedBy>
  <cp:revision>55</cp:revision>
  <cp:lastPrinted>2021-03-04T01:23:00Z</cp:lastPrinted>
  <dcterms:created xsi:type="dcterms:W3CDTF">2019-05-24T04:11:00Z</dcterms:created>
  <dcterms:modified xsi:type="dcterms:W3CDTF">2021-03-24T05:15:00Z</dcterms:modified>
</cp:coreProperties>
</file>